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2ED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B32EDA" w:rsidRDefault="00B32E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2EDA" w:rsidRDefault="00B32E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2EDA" w:rsidRDefault="00B32E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FA" w:rsidRDefault="00B32ED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4DFA">
        <w:t>Article 31, Chapter 5, Title 56 of the 1976 Code is amended by adding:</w:t>
      </w: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FA" w:rsidRDefault="008C4DFA" w:rsidP="008C4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1555C" w:rsidRDefault="008C4D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55C" w:rsidRDefault="0001555C" w:rsidP="0001555C">
      <w:pPr>
        <w:suppressAutoHyphens/>
      </w:pPr>
    </w:p>
    <w:sectPr w:rsidR="0001555C" w:rsidSect="000155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DA" w:rsidRDefault="00B32EDA" w:rsidP="009F0C77">
      <w:r>
        <w:separator/>
      </w:r>
    </w:p>
  </w:endnote>
  <w:endnote w:type="continuationSeparator" w:id="0">
    <w:p w:rsidR="00B32EDA" w:rsidRDefault="00B32E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13E064-C5F2-4957-9DA5-C6F5EFA5D1A6}"/>
    <w:embedBold r:id="rId2" w:fontKey="{C6825520-65D6-441A-99C6-E0A39F4D28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15959E-F967-4452-986F-3391538B01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544682A-D74B-4808-9B9A-0A92910A87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FC" w:rsidRPr="0001555C" w:rsidRDefault="0001555C" w:rsidP="00015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DA" w:rsidRDefault="00B32EDA" w:rsidP="009F0C77">
      <w:r>
        <w:separator/>
      </w:r>
    </w:p>
  </w:footnote>
  <w:footnote w:type="continuationSeparator" w:id="0">
    <w:p w:rsidR="00B32EDA" w:rsidRDefault="00B32E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5CM11"/>
    <w:docVar w:name="CoverBillType" w:val="b"/>
    <w:docVar w:name="docpath" w:val="L:\Council\bills\SWB\5095CM11.DOCX"/>
    <w:docVar w:name="dvBillNumber" w:val="34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F6560"/>
    <w:rsid w:val="00011869"/>
    <w:rsid w:val="0001555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6A16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24C"/>
    <w:rsid w:val="005C2FE2"/>
    <w:rsid w:val="005E2BC9"/>
    <w:rsid w:val="00605102"/>
    <w:rsid w:val="006215AA"/>
    <w:rsid w:val="006913C9"/>
    <w:rsid w:val="0069470D"/>
    <w:rsid w:val="00734F00"/>
    <w:rsid w:val="00766FFC"/>
    <w:rsid w:val="007A70AE"/>
    <w:rsid w:val="008362E8"/>
    <w:rsid w:val="008A1768"/>
    <w:rsid w:val="008C4DF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282"/>
    <w:rsid w:val="00AD4B17"/>
    <w:rsid w:val="00B32EDA"/>
    <w:rsid w:val="00B3359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6560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F6D-636B-4D4B-9A6C-1E263F2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 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0T19:17:00Z</cp:lastPrinted>
  <dcterms:created xsi:type="dcterms:W3CDTF">2011-01-25T18:26:00Z</dcterms:created>
  <dcterms:modified xsi:type="dcterms:W3CDTF">2011-01-25T18:26:00Z</dcterms:modified>
</cp:coreProperties>
</file>